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5818EB" w:rsidR="00E4321B" w:rsidRPr="00E4321B" w:rsidRDefault="002874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D7869A" w:rsidR="00DF4FD8" w:rsidRPr="00DF4FD8" w:rsidRDefault="002874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9A7389" w:rsidR="00DF4FD8" w:rsidRPr="0075070E" w:rsidRDefault="002874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D6B589" w:rsidR="00DF4FD8" w:rsidRPr="00DF4FD8" w:rsidRDefault="00287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07CCA2" w:rsidR="00DF4FD8" w:rsidRPr="00DF4FD8" w:rsidRDefault="00287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4AFC90" w:rsidR="00DF4FD8" w:rsidRPr="00DF4FD8" w:rsidRDefault="00287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0DC23B" w:rsidR="00DF4FD8" w:rsidRPr="00DF4FD8" w:rsidRDefault="00287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A1D6DD" w:rsidR="00DF4FD8" w:rsidRPr="00DF4FD8" w:rsidRDefault="00287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6D0C1A" w:rsidR="00DF4FD8" w:rsidRPr="00DF4FD8" w:rsidRDefault="00287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81A5C8" w:rsidR="00DF4FD8" w:rsidRPr="00DF4FD8" w:rsidRDefault="00287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9EF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66E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5B0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29A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95CE61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C2A1EF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606AF48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2C62D5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94AE7AF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9E4D2F1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F76AB34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5E7A011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D7DAE1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12534C1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9CC021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5F1ACE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C2D8C6C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1936653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DB477C6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F26AB6A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D9807D0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DB520F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5D7B253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57BFA47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7987464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5E959B0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07B0FA0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477A9E2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1CD7EB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47F9BAA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88EF573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6E5A464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E8ADF0B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C1079B8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41671BF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166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1D5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DDD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F86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CA5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66B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090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34C195" w:rsidR="00B87141" w:rsidRPr="0075070E" w:rsidRDefault="002874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5E322A" w:rsidR="00B87141" w:rsidRPr="00DF4FD8" w:rsidRDefault="00287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CAC2AB" w:rsidR="00B87141" w:rsidRPr="00DF4FD8" w:rsidRDefault="00287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189F30" w:rsidR="00B87141" w:rsidRPr="00DF4FD8" w:rsidRDefault="00287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C46868" w:rsidR="00B87141" w:rsidRPr="00DF4FD8" w:rsidRDefault="00287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2EBA26" w:rsidR="00B87141" w:rsidRPr="00DF4FD8" w:rsidRDefault="00287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DCB567" w:rsidR="00B87141" w:rsidRPr="00DF4FD8" w:rsidRDefault="00287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66CEEC" w:rsidR="00B87141" w:rsidRPr="00DF4FD8" w:rsidRDefault="00287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FCF7AF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B843C6A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857E716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E80B55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EFF93F1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6EE6F67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EFCDCF1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C7BE1B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F63F0D9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8DD60B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4C24898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02F68F2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47DC135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3504588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3B260F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E0AC513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32FA6C1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698B208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019A3F1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AF412F3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F2189F2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46788C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4B9A487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7C86AED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846A5C9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D020D2B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01B1F21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EC8E5A5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978E7B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1A73E89" w:rsidR="00DF0BAE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816B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A1D7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295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29D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B50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728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434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488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7C0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1F8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CB0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5C8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555B5F" w:rsidR="00857029" w:rsidRPr="0075070E" w:rsidRDefault="002874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5CAF86" w:rsidR="00857029" w:rsidRPr="00DF4FD8" w:rsidRDefault="00287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4FE973" w:rsidR="00857029" w:rsidRPr="00DF4FD8" w:rsidRDefault="00287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778575" w:rsidR="00857029" w:rsidRPr="00DF4FD8" w:rsidRDefault="00287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374CB5" w:rsidR="00857029" w:rsidRPr="00DF4FD8" w:rsidRDefault="00287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A587AE" w:rsidR="00857029" w:rsidRPr="00DF4FD8" w:rsidRDefault="00287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801341" w:rsidR="00857029" w:rsidRPr="00DF4FD8" w:rsidRDefault="00287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785A48" w:rsidR="00857029" w:rsidRPr="00DF4FD8" w:rsidRDefault="00287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5A2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83E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7D7CCA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B7BE253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B290686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198BA45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879DF9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03D651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FFF19C9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6EA6BF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5FD460A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B239DFB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8439F9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32D619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3CF51D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F059842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27AF76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FDBFFA7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35B0F5A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A811903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1C5BCB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441EE9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1CC5B6B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6A4A089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F98668C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EEA0DC3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C75C403" w:rsidR="00DF4FD8" w:rsidRPr="00287417" w:rsidRDefault="00287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7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500A56" w:rsidR="00DF4FD8" w:rsidRPr="00287417" w:rsidRDefault="00287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7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C34B2E" w:rsidR="00DF4FD8" w:rsidRPr="00287417" w:rsidRDefault="00287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7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8A0602F" w:rsidR="00DF4FD8" w:rsidRPr="00287417" w:rsidRDefault="00287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7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77864F6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D600BAF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F5DAB1" w:rsidR="00DF4FD8" w:rsidRPr="004020EB" w:rsidRDefault="00287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CD36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5BD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3FC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635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633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FCD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F54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6E0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574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04D5CB" w:rsidR="00C54E9D" w:rsidRDefault="0028741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2740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D19B68" w:rsidR="00C54E9D" w:rsidRDefault="0028741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F318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45E94A" w:rsidR="00C54E9D" w:rsidRDefault="00287417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11BD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358062" w:rsidR="00C54E9D" w:rsidRDefault="00287417">
            <w:r>
              <w:t>Dec 28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9FEE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946D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983E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3E9D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9833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393D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FD90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E926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A2D2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7798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65BF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7417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1 - Q4 Calendar</dc:title>
  <dc:subject>Quarter 4 Calendar with Saint Helena Holidays</dc:subject>
  <dc:creator>General Blue Corporation</dc:creator>
  <keywords>Saint Helena 2021 - Q4 Calendar, Printable, Easy to Customize, Holiday Calendar</keywords>
  <dc:description/>
  <dcterms:created xsi:type="dcterms:W3CDTF">2019-12-12T15:31:00.0000000Z</dcterms:created>
  <dcterms:modified xsi:type="dcterms:W3CDTF">2022-10-17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